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D83C" w14:textId="07EAAAEF" w:rsidR="0068057F" w:rsidRDefault="0068057F" w:rsidP="0068057F">
      <w:pPr>
        <w:pStyle w:val="Lauftextnormal"/>
        <w:ind w:left="0" w:firstLine="0"/>
        <w:rPr>
          <w:b/>
          <w:bCs/>
          <w:sz w:val="28"/>
          <w:szCs w:val="28"/>
        </w:rPr>
      </w:pPr>
      <w:r w:rsidRPr="001F674F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0288" behindDoc="0" locked="0" layoutInCell="1" allowOverlap="1" wp14:anchorId="4D2A296C" wp14:editId="7F5CD995">
            <wp:simplePos x="0" y="0"/>
            <wp:positionH relativeFrom="column">
              <wp:posOffset>4746623</wp:posOffset>
            </wp:positionH>
            <wp:positionV relativeFrom="paragraph">
              <wp:posOffset>6985</wp:posOffset>
            </wp:positionV>
            <wp:extent cx="1285875" cy="784860"/>
            <wp:effectExtent l="0" t="0" r="0" b="0"/>
            <wp:wrapSquare wrapText="bothSides"/>
            <wp:docPr id="1" name="Grafik 1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D5B0D2">
        <w:rPr>
          <w:b/>
          <w:bCs/>
          <w:sz w:val="28"/>
          <w:szCs w:val="28"/>
        </w:rPr>
        <w:t>Wandergruppe Marthalen/ Rhe</w:t>
      </w:r>
      <w:r w:rsidR="00AB3E57">
        <w:rPr>
          <w:b/>
          <w:bCs/>
          <w:sz w:val="28"/>
          <w:szCs w:val="28"/>
        </w:rPr>
        <w:t>inau</w:t>
      </w:r>
      <w:r w:rsidRPr="45D5B0D2">
        <w:rPr>
          <w:b/>
          <w:bCs/>
          <w:sz w:val="28"/>
          <w:szCs w:val="28"/>
        </w:rPr>
        <w:t xml:space="preserve">   </w:t>
      </w:r>
    </w:p>
    <w:p w14:paraId="085952F7" w14:textId="77777777" w:rsidR="00E51244" w:rsidRPr="002D3D0E" w:rsidRDefault="00E51244" w:rsidP="002D3D0E">
      <w:pPr>
        <w:pStyle w:val="Lauftextnormal"/>
        <w:ind w:left="0" w:firstLine="0"/>
        <w:rPr>
          <w:b/>
          <w:bCs/>
          <w:sz w:val="28"/>
          <w:szCs w:val="28"/>
        </w:rPr>
      </w:pPr>
    </w:p>
    <w:p w14:paraId="5F2634DB" w14:textId="77777777" w:rsidR="001F674F" w:rsidRPr="006C294B" w:rsidRDefault="001F674F" w:rsidP="00DD2EF0">
      <w:pPr>
        <w:pStyle w:val="Lauftextnormal"/>
        <w:jc w:val="center"/>
        <w:rPr>
          <w:b/>
          <w:sz w:val="28"/>
          <w:szCs w:val="28"/>
        </w:rPr>
      </w:pPr>
    </w:p>
    <w:p w14:paraId="58A3330F" w14:textId="77777777" w:rsidR="006E2589" w:rsidRDefault="00C53D99" w:rsidP="005B09D3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725">
        <w:rPr>
          <w:sz w:val="28"/>
          <w:szCs w:val="28"/>
        </w:rPr>
        <w:t xml:space="preserve">               </w:t>
      </w:r>
    </w:p>
    <w:p w14:paraId="555C1BCF" w14:textId="483FF4E8" w:rsidR="00A750B8" w:rsidRDefault="004F5725" w:rsidP="005B09D3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D99">
        <w:rPr>
          <w:sz w:val="28"/>
          <w:szCs w:val="28"/>
        </w:rPr>
        <w:t xml:space="preserve"> </w:t>
      </w:r>
      <w:r w:rsidR="00A750B8">
        <w:rPr>
          <w:sz w:val="28"/>
          <w:szCs w:val="28"/>
        </w:rPr>
        <w:t xml:space="preserve">Leichte </w:t>
      </w:r>
      <w:r w:rsidR="00DD2EF0">
        <w:rPr>
          <w:sz w:val="28"/>
          <w:szCs w:val="28"/>
        </w:rPr>
        <w:t>Spazierwanderung</w:t>
      </w:r>
    </w:p>
    <w:p w14:paraId="5E475C60" w14:textId="77777777" w:rsidR="009D4771" w:rsidRPr="00286442" w:rsidRDefault="009D4771" w:rsidP="005B09D3">
      <w:pPr>
        <w:pStyle w:val="Lauftextnormal"/>
        <w:jc w:val="center"/>
        <w:rPr>
          <w:sz w:val="28"/>
          <w:szCs w:val="28"/>
        </w:rPr>
      </w:pPr>
    </w:p>
    <w:p w14:paraId="2F676ACC" w14:textId="015FF2F5" w:rsidR="00D42941" w:rsidRDefault="007827A3" w:rsidP="005B09D3">
      <w:pPr>
        <w:pStyle w:val="Lauftext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44AE8">
        <w:rPr>
          <w:b/>
          <w:sz w:val="28"/>
          <w:szCs w:val="28"/>
        </w:rPr>
        <w:t>Mittwoch</w:t>
      </w:r>
      <w:r w:rsidR="00DD2EF0">
        <w:rPr>
          <w:b/>
          <w:sz w:val="28"/>
          <w:szCs w:val="28"/>
        </w:rPr>
        <w:t xml:space="preserve">, </w:t>
      </w:r>
      <w:r w:rsidR="0040591A">
        <w:rPr>
          <w:b/>
          <w:sz w:val="28"/>
          <w:szCs w:val="28"/>
        </w:rPr>
        <w:t>1</w:t>
      </w:r>
      <w:r w:rsidR="00FD22B5">
        <w:rPr>
          <w:b/>
          <w:sz w:val="28"/>
          <w:szCs w:val="28"/>
        </w:rPr>
        <w:t>5</w:t>
      </w:r>
      <w:r w:rsidR="00B3169B">
        <w:rPr>
          <w:b/>
          <w:sz w:val="28"/>
          <w:szCs w:val="28"/>
        </w:rPr>
        <w:t xml:space="preserve">. </w:t>
      </w:r>
      <w:r w:rsidR="00393A56">
        <w:rPr>
          <w:b/>
          <w:sz w:val="28"/>
          <w:szCs w:val="28"/>
        </w:rPr>
        <w:t>April</w:t>
      </w:r>
      <w:r w:rsidR="006953BE">
        <w:rPr>
          <w:b/>
          <w:sz w:val="28"/>
          <w:szCs w:val="28"/>
        </w:rPr>
        <w:t xml:space="preserve"> </w:t>
      </w:r>
      <w:r w:rsidR="009D4771">
        <w:rPr>
          <w:b/>
          <w:sz w:val="28"/>
          <w:szCs w:val="28"/>
        </w:rPr>
        <w:t>202</w:t>
      </w:r>
      <w:r w:rsidR="00393A56">
        <w:rPr>
          <w:b/>
          <w:sz w:val="28"/>
          <w:szCs w:val="28"/>
        </w:rPr>
        <w:t>6</w:t>
      </w:r>
    </w:p>
    <w:p w14:paraId="1F4F348D" w14:textId="5B4045DD" w:rsidR="009D4771" w:rsidRDefault="009D4771" w:rsidP="005B09D3">
      <w:pPr>
        <w:pStyle w:val="Lauftextnormal"/>
        <w:jc w:val="center"/>
        <w:rPr>
          <w:b/>
          <w:sz w:val="28"/>
          <w:szCs w:val="28"/>
        </w:rPr>
      </w:pPr>
    </w:p>
    <w:p w14:paraId="63858511" w14:textId="649E2667" w:rsidR="009D4771" w:rsidRDefault="009D4771" w:rsidP="00534583">
      <w:pPr>
        <w:pStyle w:val="Lauftext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 wandern von </w:t>
      </w:r>
      <w:proofErr w:type="spellStart"/>
      <w:r w:rsidR="00393A56">
        <w:rPr>
          <w:b/>
          <w:sz w:val="28"/>
          <w:szCs w:val="28"/>
        </w:rPr>
        <w:t>Welsikon</w:t>
      </w:r>
      <w:proofErr w:type="spellEnd"/>
      <w:r w:rsidR="00393A56">
        <w:rPr>
          <w:b/>
          <w:sz w:val="28"/>
          <w:szCs w:val="28"/>
        </w:rPr>
        <w:t xml:space="preserve"> nach </w:t>
      </w:r>
      <w:proofErr w:type="spellStart"/>
      <w:r w:rsidR="00393A56">
        <w:rPr>
          <w:b/>
          <w:sz w:val="28"/>
          <w:szCs w:val="28"/>
        </w:rPr>
        <w:t>Hettlingen</w:t>
      </w:r>
      <w:proofErr w:type="spellEnd"/>
    </w:p>
    <w:p w14:paraId="2D78D30D" w14:textId="27B8BF6B" w:rsidR="006C294B" w:rsidRDefault="00393A56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F456361" w14:textId="77777777" w:rsidR="008A0F59" w:rsidRPr="00D42941" w:rsidRDefault="008A0F59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</w:p>
    <w:p w14:paraId="47B24978" w14:textId="77777777" w:rsidR="003A1C91" w:rsidRDefault="006C294B" w:rsidP="008506D9">
      <w:pPr>
        <w:pStyle w:val="Lauftextnormal"/>
        <w:ind w:left="2832" w:hanging="2832"/>
        <w:rPr>
          <w:sz w:val="24"/>
          <w:szCs w:val="24"/>
        </w:rPr>
      </w:pPr>
      <w:r w:rsidRPr="006C294B">
        <w:rPr>
          <w:b/>
          <w:sz w:val="24"/>
          <w:szCs w:val="24"/>
        </w:rPr>
        <w:t>Rou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169B">
        <w:rPr>
          <w:sz w:val="24"/>
          <w:szCs w:val="24"/>
        </w:rPr>
        <w:t xml:space="preserve">Ab </w:t>
      </w:r>
      <w:r w:rsidR="00FD22B5">
        <w:rPr>
          <w:sz w:val="24"/>
          <w:szCs w:val="24"/>
        </w:rPr>
        <w:t xml:space="preserve">Bahnhof </w:t>
      </w:r>
      <w:proofErr w:type="spellStart"/>
      <w:r w:rsidR="00393A56">
        <w:rPr>
          <w:sz w:val="24"/>
          <w:szCs w:val="24"/>
        </w:rPr>
        <w:t>Welsikon</w:t>
      </w:r>
      <w:proofErr w:type="spellEnd"/>
      <w:r w:rsidR="00DD0C51">
        <w:rPr>
          <w:sz w:val="24"/>
          <w:szCs w:val="24"/>
        </w:rPr>
        <w:t xml:space="preserve"> wandern wir </w:t>
      </w:r>
      <w:r w:rsidR="002817BF">
        <w:rPr>
          <w:sz w:val="24"/>
          <w:szCs w:val="24"/>
        </w:rPr>
        <w:t xml:space="preserve">an </w:t>
      </w:r>
      <w:proofErr w:type="spellStart"/>
      <w:r w:rsidR="002817BF">
        <w:rPr>
          <w:sz w:val="24"/>
          <w:szCs w:val="24"/>
        </w:rPr>
        <w:t>Rutschwil</w:t>
      </w:r>
      <w:proofErr w:type="spellEnd"/>
      <w:r w:rsidR="002817BF">
        <w:rPr>
          <w:sz w:val="24"/>
          <w:szCs w:val="24"/>
        </w:rPr>
        <w:t xml:space="preserve"> </w:t>
      </w:r>
    </w:p>
    <w:p w14:paraId="7EBCB5F7" w14:textId="3D799020" w:rsidR="008506D9" w:rsidRDefault="003A1C91" w:rsidP="003A1C91">
      <w:pPr>
        <w:pStyle w:val="Lauftextnormal"/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817BF">
        <w:rPr>
          <w:sz w:val="24"/>
          <w:szCs w:val="24"/>
        </w:rPr>
        <w:t>vorbei zur Eichmüh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nach </w:t>
      </w:r>
      <w:proofErr w:type="spellStart"/>
      <w:r>
        <w:rPr>
          <w:sz w:val="24"/>
          <w:szCs w:val="24"/>
        </w:rPr>
        <w:t>Hettlingen</w:t>
      </w:r>
      <w:proofErr w:type="spellEnd"/>
      <w:r>
        <w:rPr>
          <w:sz w:val="24"/>
          <w:szCs w:val="24"/>
        </w:rPr>
        <w:t xml:space="preserve">.  </w:t>
      </w:r>
      <w:r w:rsidR="002817BF">
        <w:rPr>
          <w:sz w:val="24"/>
          <w:szCs w:val="24"/>
        </w:rPr>
        <w:t xml:space="preserve"> </w:t>
      </w:r>
    </w:p>
    <w:p w14:paraId="1D046F70" w14:textId="6F8D38A2" w:rsidR="00555630" w:rsidRPr="002817BF" w:rsidRDefault="008506D9" w:rsidP="002817BF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2817BF">
        <w:rPr>
          <w:sz w:val="24"/>
          <w:szCs w:val="24"/>
        </w:rPr>
        <w:t xml:space="preserve">Wanderzeit </w:t>
      </w:r>
      <w:r w:rsidR="00A750B8">
        <w:rPr>
          <w:sz w:val="24"/>
          <w:szCs w:val="24"/>
        </w:rPr>
        <w:t>ca</w:t>
      </w:r>
      <w:r w:rsidR="00BD6019">
        <w:rPr>
          <w:sz w:val="24"/>
          <w:szCs w:val="24"/>
        </w:rPr>
        <w:t>.</w:t>
      </w:r>
      <w:r w:rsidR="00A750B8">
        <w:rPr>
          <w:sz w:val="24"/>
          <w:szCs w:val="24"/>
        </w:rPr>
        <w:t xml:space="preserve"> </w:t>
      </w:r>
      <w:r w:rsidR="00FF4D1B">
        <w:rPr>
          <w:sz w:val="24"/>
          <w:szCs w:val="24"/>
        </w:rPr>
        <w:t>2</w:t>
      </w:r>
      <w:r w:rsidR="00D3437D">
        <w:rPr>
          <w:sz w:val="24"/>
          <w:szCs w:val="24"/>
        </w:rPr>
        <w:t xml:space="preserve"> </w:t>
      </w:r>
      <w:r w:rsidR="00DD2EF0">
        <w:rPr>
          <w:sz w:val="24"/>
          <w:szCs w:val="24"/>
        </w:rPr>
        <w:t>Stunde</w:t>
      </w:r>
      <w:r w:rsidR="00FF4D1B">
        <w:rPr>
          <w:sz w:val="24"/>
          <w:szCs w:val="24"/>
        </w:rPr>
        <w:t>n</w:t>
      </w:r>
      <w:r w:rsidR="00DD2EF0">
        <w:rPr>
          <w:sz w:val="24"/>
          <w:szCs w:val="24"/>
        </w:rPr>
        <w:t xml:space="preserve"> </w:t>
      </w:r>
    </w:p>
    <w:p w14:paraId="1C1D51B1" w14:textId="14533831" w:rsidR="00DD2EF0" w:rsidRDefault="00DD2EF0" w:rsidP="00DD2EF0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Hö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1C91">
        <w:rPr>
          <w:sz w:val="24"/>
          <w:szCs w:val="24"/>
        </w:rPr>
        <w:t>61</w:t>
      </w:r>
      <w:r>
        <w:rPr>
          <w:sz w:val="24"/>
          <w:szCs w:val="24"/>
        </w:rPr>
        <w:t xml:space="preserve"> m rauf und </w:t>
      </w:r>
      <w:r w:rsidR="00B5630B">
        <w:rPr>
          <w:sz w:val="24"/>
          <w:szCs w:val="24"/>
        </w:rPr>
        <w:t>9</w:t>
      </w:r>
      <w:r w:rsidR="003A1C91">
        <w:rPr>
          <w:sz w:val="24"/>
          <w:szCs w:val="24"/>
        </w:rPr>
        <w:t>8 m</w:t>
      </w:r>
      <w:r w:rsidR="004179F3">
        <w:rPr>
          <w:sz w:val="24"/>
          <w:szCs w:val="24"/>
        </w:rPr>
        <w:t xml:space="preserve"> </w:t>
      </w:r>
      <w:r>
        <w:rPr>
          <w:sz w:val="24"/>
          <w:szCs w:val="24"/>
        </w:rPr>
        <w:t>runter</w:t>
      </w:r>
    </w:p>
    <w:p w14:paraId="2BD3BF6E" w14:textId="4E80533C" w:rsidR="00AA0F4C" w:rsidRDefault="00BD6019" w:rsidP="006F2723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Abfahrt</w:t>
      </w:r>
      <w:r w:rsidR="00595E99">
        <w:rPr>
          <w:sz w:val="24"/>
          <w:szCs w:val="24"/>
        </w:rPr>
        <w:tab/>
      </w:r>
      <w:r w:rsidR="00595E99">
        <w:rPr>
          <w:sz w:val="24"/>
          <w:szCs w:val="24"/>
        </w:rPr>
        <w:tab/>
        <w:t>1</w:t>
      </w:r>
      <w:r w:rsidR="007F4298">
        <w:rPr>
          <w:sz w:val="24"/>
          <w:szCs w:val="24"/>
        </w:rPr>
        <w:t>3</w:t>
      </w:r>
      <w:r w:rsidR="00595E99">
        <w:rPr>
          <w:sz w:val="24"/>
          <w:szCs w:val="24"/>
        </w:rPr>
        <w:t>.</w:t>
      </w:r>
      <w:r w:rsidR="0008707C">
        <w:rPr>
          <w:sz w:val="24"/>
          <w:szCs w:val="24"/>
        </w:rPr>
        <w:t>03</w:t>
      </w:r>
      <w:r w:rsidR="00DD2EF0">
        <w:rPr>
          <w:sz w:val="24"/>
          <w:szCs w:val="24"/>
        </w:rPr>
        <w:t xml:space="preserve"> Uhr </w:t>
      </w:r>
      <w:r w:rsidR="00A54ABC">
        <w:rPr>
          <w:sz w:val="24"/>
          <w:szCs w:val="24"/>
        </w:rPr>
        <w:t>Bahnhof</w:t>
      </w:r>
      <w:r w:rsidR="006F2723">
        <w:rPr>
          <w:sz w:val="24"/>
          <w:szCs w:val="24"/>
        </w:rPr>
        <w:t xml:space="preserve"> Marthalen </w:t>
      </w:r>
    </w:p>
    <w:p w14:paraId="7563A76A" w14:textId="7E90532A" w:rsidR="008A0F59" w:rsidRPr="008A0F59" w:rsidRDefault="008A0F59" w:rsidP="006F2723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1</w:t>
      </w:r>
      <w:r w:rsidR="007F4298">
        <w:rPr>
          <w:rStyle w:val="LauftextfettZchn"/>
          <w:b w:val="0"/>
          <w:sz w:val="24"/>
          <w:szCs w:val="24"/>
        </w:rPr>
        <w:t>2</w:t>
      </w:r>
      <w:r>
        <w:rPr>
          <w:rStyle w:val="LauftextfettZchn"/>
          <w:b w:val="0"/>
          <w:sz w:val="24"/>
          <w:szCs w:val="24"/>
        </w:rPr>
        <w:t>.42 Uhr ab Rheinau</w:t>
      </w:r>
    </w:p>
    <w:p w14:paraId="3935139C" w14:textId="4AEC7444" w:rsidR="008A656C" w:rsidRDefault="00A54ABC" w:rsidP="00AA0F4C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 w:rsidR="00C27239">
        <w:rPr>
          <w:rStyle w:val="LauftextfettZchn"/>
          <w:sz w:val="24"/>
          <w:szCs w:val="24"/>
        </w:rPr>
        <w:t>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656C">
        <w:rPr>
          <w:sz w:val="24"/>
          <w:szCs w:val="24"/>
        </w:rPr>
        <w:t xml:space="preserve">Marthalen </w:t>
      </w:r>
      <w:r w:rsidR="00D77C28">
        <w:rPr>
          <w:sz w:val="24"/>
          <w:szCs w:val="24"/>
        </w:rPr>
        <w:t xml:space="preserve">nach </w:t>
      </w:r>
      <w:proofErr w:type="spellStart"/>
      <w:r w:rsidR="007F4298">
        <w:rPr>
          <w:sz w:val="24"/>
          <w:szCs w:val="24"/>
        </w:rPr>
        <w:t>Welsikon</w:t>
      </w:r>
      <w:proofErr w:type="spellEnd"/>
      <w:r w:rsidR="007F4298">
        <w:rPr>
          <w:sz w:val="24"/>
          <w:szCs w:val="24"/>
        </w:rPr>
        <w:t xml:space="preserve"> retour</w:t>
      </w:r>
      <w:r w:rsidR="00FF4D1B">
        <w:rPr>
          <w:sz w:val="24"/>
          <w:szCs w:val="24"/>
        </w:rPr>
        <w:t xml:space="preserve"> Fr. </w:t>
      </w:r>
      <w:r w:rsidR="007F4298">
        <w:rPr>
          <w:sz w:val="24"/>
          <w:szCs w:val="24"/>
        </w:rPr>
        <w:t>7</w:t>
      </w:r>
      <w:r w:rsidR="00FF4D1B">
        <w:rPr>
          <w:sz w:val="24"/>
          <w:szCs w:val="24"/>
        </w:rPr>
        <w:t>.20</w:t>
      </w:r>
      <w:r w:rsidR="008A656C">
        <w:rPr>
          <w:sz w:val="24"/>
          <w:szCs w:val="24"/>
        </w:rPr>
        <w:tab/>
      </w:r>
      <w:r w:rsidR="008A656C">
        <w:rPr>
          <w:sz w:val="24"/>
          <w:szCs w:val="24"/>
        </w:rPr>
        <w:tab/>
      </w:r>
      <w:r w:rsidR="008A656C">
        <w:rPr>
          <w:sz w:val="24"/>
          <w:szCs w:val="24"/>
        </w:rPr>
        <w:tab/>
      </w:r>
    </w:p>
    <w:p w14:paraId="12B3085A" w14:textId="5BE83BCF" w:rsidR="006C79D1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Rückkehr</w:t>
      </w:r>
      <w:r w:rsidR="00D3437D">
        <w:rPr>
          <w:sz w:val="24"/>
          <w:szCs w:val="24"/>
        </w:rPr>
        <w:tab/>
      </w:r>
      <w:r w:rsidR="00D3437D">
        <w:rPr>
          <w:sz w:val="24"/>
          <w:szCs w:val="24"/>
        </w:rPr>
        <w:tab/>
      </w:r>
      <w:r w:rsidR="005D58DB">
        <w:rPr>
          <w:sz w:val="24"/>
          <w:szCs w:val="24"/>
        </w:rPr>
        <w:t>ca. 1</w:t>
      </w:r>
      <w:r w:rsidR="00444BA4">
        <w:rPr>
          <w:sz w:val="24"/>
          <w:szCs w:val="24"/>
        </w:rPr>
        <w:t>6</w:t>
      </w:r>
      <w:r w:rsidR="0064555D">
        <w:rPr>
          <w:sz w:val="24"/>
          <w:szCs w:val="24"/>
        </w:rPr>
        <w:t>.</w:t>
      </w:r>
      <w:r w:rsidR="006A608A">
        <w:rPr>
          <w:sz w:val="24"/>
          <w:szCs w:val="24"/>
        </w:rPr>
        <w:t>3</w:t>
      </w:r>
      <w:r w:rsidR="0064555D">
        <w:rPr>
          <w:sz w:val="24"/>
          <w:szCs w:val="24"/>
        </w:rPr>
        <w:t>0 Uhr</w:t>
      </w:r>
    </w:p>
    <w:p w14:paraId="7583D2C3" w14:textId="5F648D4E" w:rsidR="00D2529F" w:rsidRDefault="006C79D1" w:rsidP="00D77C28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D77C28">
        <w:rPr>
          <w:rStyle w:val="LauftextfettZchn"/>
          <w:b w:val="0"/>
          <w:sz w:val="24"/>
          <w:szCs w:val="24"/>
        </w:rPr>
        <w:t xml:space="preserve">Unkostenbeitrag Fr. 5.- und Fr. 2.- Abgabe </w:t>
      </w:r>
      <w:r w:rsidR="007C20FB">
        <w:rPr>
          <w:rStyle w:val="LauftextfettZchn"/>
          <w:b w:val="0"/>
          <w:sz w:val="24"/>
          <w:szCs w:val="24"/>
        </w:rPr>
        <w:t xml:space="preserve">an pro </w:t>
      </w:r>
      <w:proofErr w:type="spellStart"/>
      <w:r w:rsidR="00D77C28">
        <w:rPr>
          <w:rStyle w:val="LauftextfettZchn"/>
          <w:b w:val="0"/>
          <w:sz w:val="24"/>
          <w:szCs w:val="24"/>
        </w:rPr>
        <w:t>Senectute</w:t>
      </w:r>
      <w:proofErr w:type="spellEnd"/>
    </w:p>
    <w:p w14:paraId="2A162CB8" w14:textId="1A6C55D3" w:rsidR="009D4771" w:rsidRDefault="009D4771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Versiche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43343B">
        <w:rPr>
          <w:rStyle w:val="LauftextfettZchn"/>
          <w:b w:val="0"/>
          <w:bCs/>
          <w:sz w:val="24"/>
          <w:szCs w:val="24"/>
        </w:rPr>
        <w:t>Ist Sache der Teilnehmer</w:t>
      </w:r>
    </w:p>
    <w:p w14:paraId="3723BCC0" w14:textId="1D14B732" w:rsid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Leitung, Auskunft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Anna und Peter Spalinger 052 319 23 55</w:t>
      </w:r>
    </w:p>
    <w:p w14:paraId="1B7BB19B" w14:textId="1CCA2EF5" w:rsidR="0043343B" w:rsidRP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Durchfüh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Die Wanderung findet bei jedem Wetter statt</w:t>
      </w:r>
    </w:p>
    <w:p w14:paraId="423F195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0F3930EB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1853FE3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5D3984C4" w14:textId="694C587F" w:rsidR="00D2529F" w:rsidRPr="0078179E" w:rsidRDefault="00D2529F" w:rsidP="00DD2EF0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>Auf viele gemütliche Spaziergänger freuen sich:</w:t>
      </w:r>
    </w:p>
    <w:p w14:paraId="4EFD702F" w14:textId="6BC58A92" w:rsidR="00C27239" w:rsidRPr="0078179E" w:rsidRDefault="00D2529F" w:rsidP="00C27239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 xml:space="preserve">Pro </w:t>
      </w:r>
      <w:proofErr w:type="spellStart"/>
      <w:r w:rsidRPr="0078179E">
        <w:rPr>
          <w:sz w:val="24"/>
          <w:szCs w:val="24"/>
        </w:rPr>
        <w:t>Senectute</w:t>
      </w:r>
      <w:proofErr w:type="spellEnd"/>
      <w:r w:rsidRPr="0078179E">
        <w:rPr>
          <w:sz w:val="24"/>
          <w:szCs w:val="24"/>
        </w:rPr>
        <w:t xml:space="preserve"> Marthalen</w:t>
      </w:r>
    </w:p>
    <w:p w14:paraId="6249D2BC" w14:textId="77777777" w:rsidR="00D42941" w:rsidRDefault="00D42941" w:rsidP="00DD2EF0">
      <w:pPr>
        <w:pStyle w:val="Lauftextnormal"/>
        <w:rPr>
          <w:sz w:val="24"/>
          <w:szCs w:val="24"/>
        </w:rPr>
      </w:pPr>
    </w:p>
    <w:p w14:paraId="234AD743" w14:textId="77777777" w:rsidR="00806E88" w:rsidRDefault="00806E88" w:rsidP="00A2222C">
      <w:pPr>
        <w:pStyle w:val="Lauftextnormal"/>
        <w:ind w:left="0" w:firstLine="0"/>
        <w:rPr>
          <w:sz w:val="24"/>
          <w:szCs w:val="24"/>
        </w:rPr>
      </w:pPr>
    </w:p>
    <w:p w14:paraId="45266B43" w14:textId="77777777" w:rsidR="00DD2EF0" w:rsidRDefault="00D729D8" w:rsidP="00DD2EF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86EE042" wp14:editId="509E3199">
            <wp:simplePos x="0" y="0"/>
            <wp:positionH relativeFrom="column">
              <wp:posOffset>4843780</wp:posOffset>
            </wp:positionH>
            <wp:positionV relativeFrom="paragraph">
              <wp:posOffset>117475</wp:posOffset>
            </wp:positionV>
            <wp:extent cx="1228725" cy="523875"/>
            <wp:effectExtent l="0" t="0" r="9525" b="9525"/>
            <wp:wrapSquare wrapText="bothSides"/>
            <wp:docPr id="3" name="Grafik 3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C892" w14:textId="77777777" w:rsidR="00320614" w:rsidRDefault="00822118" w:rsidP="0082211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C349FC">
        <w:rPr>
          <w:rFonts w:ascii="Verdana" w:eastAsia="Times New Roman" w:hAnsi="Verdana" w:cs="Arial"/>
          <w:sz w:val="18"/>
          <w:szCs w:val="18"/>
        </w:rPr>
        <w:t xml:space="preserve">Dieser Anlass ist vom Bundesamt für Sozialversicherungen </w:t>
      </w:r>
      <w:r w:rsidR="004547C7">
        <w:rPr>
          <w:rFonts w:ascii="Verdana" w:eastAsia="Times New Roman" w:hAnsi="Verdana" w:cs="Arial"/>
          <w:sz w:val="18"/>
          <w:szCs w:val="18"/>
        </w:rPr>
        <w:t>teilsubventioniert,</w:t>
      </w:r>
    </w:p>
    <w:p w14:paraId="37BB8A45" w14:textId="2E95EC30" w:rsidR="006146DC" w:rsidRPr="00150CF2" w:rsidRDefault="004547C7" w:rsidP="00150CF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Verdana" w:eastAsia="Times New Roman" w:hAnsi="Verdana" w:cs="Arial"/>
          <w:sz w:val="18"/>
          <w:szCs w:val="18"/>
        </w:rPr>
        <w:t>weil er in besonderem Masse die Selbstständigkei</w:t>
      </w:r>
      <w:r w:rsidR="00D77C28">
        <w:rPr>
          <w:rFonts w:ascii="Verdana" w:eastAsia="Times New Roman" w:hAnsi="Verdana" w:cs="Arial"/>
          <w:sz w:val="18"/>
          <w:szCs w:val="18"/>
        </w:rPr>
        <w:t>5</w:t>
      </w:r>
      <w:r>
        <w:rPr>
          <w:rFonts w:ascii="Verdana" w:eastAsia="Times New Roman" w:hAnsi="Verdana" w:cs="Arial"/>
          <w:sz w:val="18"/>
          <w:szCs w:val="18"/>
        </w:rPr>
        <w:t>t und Autonomie von älteren Menschen fördert.</w:t>
      </w:r>
    </w:p>
    <w:sectPr w:rsidR="006146DC" w:rsidRPr="00150CF2" w:rsidSect="006B6144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F5AB" w14:textId="77777777" w:rsidR="00F61F98" w:rsidRDefault="00F61F98" w:rsidP="007C1A58">
      <w:pPr>
        <w:spacing w:after="0" w:line="240" w:lineRule="auto"/>
      </w:pPr>
      <w:r>
        <w:separator/>
      </w:r>
    </w:p>
  </w:endnote>
  <w:endnote w:type="continuationSeparator" w:id="0">
    <w:p w14:paraId="65BFCF43" w14:textId="77777777" w:rsidR="00F61F98" w:rsidRDefault="00F61F98" w:rsidP="007C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DC66" w14:textId="77777777" w:rsidR="00F61F98" w:rsidRDefault="00F61F98" w:rsidP="007C1A58">
      <w:pPr>
        <w:spacing w:after="0" w:line="240" w:lineRule="auto"/>
      </w:pPr>
      <w:r>
        <w:separator/>
      </w:r>
    </w:p>
  </w:footnote>
  <w:footnote w:type="continuationSeparator" w:id="0">
    <w:p w14:paraId="669F89BB" w14:textId="77777777" w:rsidR="00F61F98" w:rsidRDefault="00F61F98" w:rsidP="007C1A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I0uAVw07KntrB" int2:id="envPHf3n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9E"/>
    <w:rsid w:val="00002E6A"/>
    <w:rsid w:val="0000335B"/>
    <w:rsid w:val="00066212"/>
    <w:rsid w:val="00084052"/>
    <w:rsid w:val="00084325"/>
    <w:rsid w:val="0008707C"/>
    <w:rsid w:val="00094FC0"/>
    <w:rsid w:val="000B3727"/>
    <w:rsid w:val="000C0391"/>
    <w:rsid w:val="000C2312"/>
    <w:rsid w:val="000D1CE2"/>
    <w:rsid w:val="000D30D2"/>
    <w:rsid w:val="000E57C1"/>
    <w:rsid w:val="000E6ABA"/>
    <w:rsid w:val="000E7449"/>
    <w:rsid w:val="000E7E57"/>
    <w:rsid w:val="000F1ECC"/>
    <w:rsid w:val="001425A5"/>
    <w:rsid w:val="00144CB1"/>
    <w:rsid w:val="00150CF2"/>
    <w:rsid w:val="00154540"/>
    <w:rsid w:val="001723AD"/>
    <w:rsid w:val="00177472"/>
    <w:rsid w:val="00185FF3"/>
    <w:rsid w:val="00193C88"/>
    <w:rsid w:val="0019427D"/>
    <w:rsid w:val="001B19AA"/>
    <w:rsid w:val="001B2FA6"/>
    <w:rsid w:val="001D416F"/>
    <w:rsid w:val="001D68AE"/>
    <w:rsid w:val="001E345B"/>
    <w:rsid w:val="001F674F"/>
    <w:rsid w:val="00200897"/>
    <w:rsid w:val="00201462"/>
    <w:rsid w:val="00205A92"/>
    <w:rsid w:val="00217E8F"/>
    <w:rsid w:val="00223903"/>
    <w:rsid w:val="00230ED6"/>
    <w:rsid w:val="00243B02"/>
    <w:rsid w:val="00255517"/>
    <w:rsid w:val="00261220"/>
    <w:rsid w:val="00267387"/>
    <w:rsid w:val="002817BF"/>
    <w:rsid w:val="00286442"/>
    <w:rsid w:val="002A1CCC"/>
    <w:rsid w:val="002A7B38"/>
    <w:rsid w:val="002B1638"/>
    <w:rsid w:val="002D3D0E"/>
    <w:rsid w:val="002F0FD2"/>
    <w:rsid w:val="00300C30"/>
    <w:rsid w:val="003033BB"/>
    <w:rsid w:val="00320614"/>
    <w:rsid w:val="00334730"/>
    <w:rsid w:val="00340F9B"/>
    <w:rsid w:val="00393A56"/>
    <w:rsid w:val="003A1C91"/>
    <w:rsid w:val="003A3CD5"/>
    <w:rsid w:val="003B3734"/>
    <w:rsid w:val="003C7229"/>
    <w:rsid w:val="003D2D45"/>
    <w:rsid w:val="003D6ABF"/>
    <w:rsid w:val="00402E77"/>
    <w:rsid w:val="00404E89"/>
    <w:rsid w:val="0040591A"/>
    <w:rsid w:val="004179F3"/>
    <w:rsid w:val="00422893"/>
    <w:rsid w:val="0043343B"/>
    <w:rsid w:val="00443BD9"/>
    <w:rsid w:val="00444875"/>
    <w:rsid w:val="00444BA4"/>
    <w:rsid w:val="0044525E"/>
    <w:rsid w:val="004547C7"/>
    <w:rsid w:val="00471237"/>
    <w:rsid w:val="00486FAC"/>
    <w:rsid w:val="004D470B"/>
    <w:rsid w:val="004F1044"/>
    <w:rsid w:val="004F5725"/>
    <w:rsid w:val="005123FD"/>
    <w:rsid w:val="00534583"/>
    <w:rsid w:val="00555630"/>
    <w:rsid w:val="00557A7C"/>
    <w:rsid w:val="00565319"/>
    <w:rsid w:val="00572753"/>
    <w:rsid w:val="00582750"/>
    <w:rsid w:val="00584C84"/>
    <w:rsid w:val="00595E99"/>
    <w:rsid w:val="005A643F"/>
    <w:rsid w:val="005B09D3"/>
    <w:rsid w:val="005B2247"/>
    <w:rsid w:val="005C3A1F"/>
    <w:rsid w:val="005D58DB"/>
    <w:rsid w:val="005D61CF"/>
    <w:rsid w:val="005E1D4A"/>
    <w:rsid w:val="005E28BB"/>
    <w:rsid w:val="005F1CC4"/>
    <w:rsid w:val="00601E58"/>
    <w:rsid w:val="006146DC"/>
    <w:rsid w:val="0062645F"/>
    <w:rsid w:val="0064555D"/>
    <w:rsid w:val="0068057F"/>
    <w:rsid w:val="0069539C"/>
    <w:rsid w:val="006953BE"/>
    <w:rsid w:val="006A608A"/>
    <w:rsid w:val="006B6144"/>
    <w:rsid w:val="006C159E"/>
    <w:rsid w:val="006C294B"/>
    <w:rsid w:val="006C5574"/>
    <w:rsid w:val="006C79D1"/>
    <w:rsid w:val="006D2DD2"/>
    <w:rsid w:val="006E0C6D"/>
    <w:rsid w:val="006E2589"/>
    <w:rsid w:val="006F2723"/>
    <w:rsid w:val="006F3BB2"/>
    <w:rsid w:val="006F4EE4"/>
    <w:rsid w:val="00701B36"/>
    <w:rsid w:val="00707E4B"/>
    <w:rsid w:val="00711078"/>
    <w:rsid w:val="007114CB"/>
    <w:rsid w:val="00712925"/>
    <w:rsid w:val="00717AC4"/>
    <w:rsid w:val="007316D2"/>
    <w:rsid w:val="00735A30"/>
    <w:rsid w:val="00757B50"/>
    <w:rsid w:val="00763ADB"/>
    <w:rsid w:val="00767A8B"/>
    <w:rsid w:val="0078179E"/>
    <w:rsid w:val="007827A3"/>
    <w:rsid w:val="007A1ADF"/>
    <w:rsid w:val="007B1336"/>
    <w:rsid w:val="007B25C3"/>
    <w:rsid w:val="007C1A58"/>
    <w:rsid w:val="007C20FB"/>
    <w:rsid w:val="007E1DF8"/>
    <w:rsid w:val="007F4298"/>
    <w:rsid w:val="007F616A"/>
    <w:rsid w:val="00806E88"/>
    <w:rsid w:val="00822118"/>
    <w:rsid w:val="008506D9"/>
    <w:rsid w:val="00865AB0"/>
    <w:rsid w:val="008670CD"/>
    <w:rsid w:val="00890E7D"/>
    <w:rsid w:val="0089562E"/>
    <w:rsid w:val="008A0F59"/>
    <w:rsid w:val="008A38D7"/>
    <w:rsid w:val="008A5227"/>
    <w:rsid w:val="008A656C"/>
    <w:rsid w:val="008B2CFC"/>
    <w:rsid w:val="008F0C63"/>
    <w:rsid w:val="008F72CE"/>
    <w:rsid w:val="0090160A"/>
    <w:rsid w:val="0090322F"/>
    <w:rsid w:val="00944AE8"/>
    <w:rsid w:val="00950DF9"/>
    <w:rsid w:val="00951C54"/>
    <w:rsid w:val="00955058"/>
    <w:rsid w:val="00992503"/>
    <w:rsid w:val="00994A00"/>
    <w:rsid w:val="009D4771"/>
    <w:rsid w:val="009E7D48"/>
    <w:rsid w:val="00A01DB8"/>
    <w:rsid w:val="00A2222C"/>
    <w:rsid w:val="00A2789A"/>
    <w:rsid w:val="00A54ABC"/>
    <w:rsid w:val="00A56FDF"/>
    <w:rsid w:val="00A750B8"/>
    <w:rsid w:val="00A82AEB"/>
    <w:rsid w:val="00A84F7E"/>
    <w:rsid w:val="00A906B1"/>
    <w:rsid w:val="00AA0636"/>
    <w:rsid w:val="00AA0F4C"/>
    <w:rsid w:val="00AB20D2"/>
    <w:rsid w:val="00AB2AA9"/>
    <w:rsid w:val="00AB3E57"/>
    <w:rsid w:val="00AE0E1F"/>
    <w:rsid w:val="00B00FE6"/>
    <w:rsid w:val="00B078D8"/>
    <w:rsid w:val="00B13846"/>
    <w:rsid w:val="00B3169B"/>
    <w:rsid w:val="00B414DE"/>
    <w:rsid w:val="00B4752B"/>
    <w:rsid w:val="00B5630B"/>
    <w:rsid w:val="00B80A1F"/>
    <w:rsid w:val="00B82AAD"/>
    <w:rsid w:val="00BB4AF1"/>
    <w:rsid w:val="00BC4070"/>
    <w:rsid w:val="00BC78E6"/>
    <w:rsid w:val="00BD6019"/>
    <w:rsid w:val="00BE056E"/>
    <w:rsid w:val="00BE383C"/>
    <w:rsid w:val="00BE7EAD"/>
    <w:rsid w:val="00C14FE9"/>
    <w:rsid w:val="00C27239"/>
    <w:rsid w:val="00C42179"/>
    <w:rsid w:val="00C426B2"/>
    <w:rsid w:val="00C53D99"/>
    <w:rsid w:val="00C7116D"/>
    <w:rsid w:val="00C732AA"/>
    <w:rsid w:val="00C85798"/>
    <w:rsid w:val="00C85DE2"/>
    <w:rsid w:val="00C93E04"/>
    <w:rsid w:val="00CB1C81"/>
    <w:rsid w:val="00CE792E"/>
    <w:rsid w:val="00CF3203"/>
    <w:rsid w:val="00CF588B"/>
    <w:rsid w:val="00D20D40"/>
    <w:rsid w:val="00D2529F"/>
    <w:rsid w:val="00D3437D"/>
    <w:rsid w:val="00D4212E"/>
    <w:rsid w:val="00D42941"/>
    <w:rsid w:val="00D5226D"/>
    <w:rsid w:val="00D729D8"/>
    <w:rsid w:val="00D74916"/>
    <w:rsid w:val="00D76A91"/>
    <w:rsid w:val="00D77C28"/>
    <w:rsid w:val="00D81881"/>
    <w:rsid w:val="00D82123"/>
    <w:rsid w:val="00D87D05"/>
    <w:rsid w:val="00DA2EA8"/>
    <w:rsid w:val="00DB54C3"/>
    <w:rsid w:val="00DD0C51"/>
    <w:rsid w:val="00DD2EF0"/>
    <w:rsid w:val="00DE3297"/>
    <w:rsid w:val="00E00BE3"/>
    <w:rsid w:val="00E013DF"/>
    <w:rsid w:val="00E0618C"/>
    <w:rsid w:val="00E103B2"/>
    <w:rsid w:val="00E20830"/>
    <w:rsid w:val="00E23BB3"/>
    <w:rsid w:val="00E35256"/>
    <w:rsid w:val="00E51244"/>
    <w:rsid w:val="00E70C62"/>
    <w:rsid w:val="00E70CC9"/>
    <w:rsid w:val="00E7361C"/>
    <w:rsid w:val="00E86F15"/>
    <w:rsid w:val="00E901E8"/>
    <w:rsid w:val="00EB608B"/>
    <w:rsid w:val="00ED1B2E"/>
    <w:rsid w:val="00ED2052"/>
    <w:rsid w:val="00F02B8C"/>
    <w:rsid w:val="00F3517C"/>
    <w:rsid w:val="00F55CCA"/>
    <w:rsid w:val="00F61F98"/>
    <w:rsid w:val="00F63141"/>
    <w:rsid w:val="00F8692F"/>
    <w:rsid w:val="00F90549"/>
    <w:rsid w:val="00F9464B"/>
    <w:rsid w:val="00FA0B73"/>
    <w:rsid w:val="00FB1977"/>
    <w:rsid w:val="00FC12AB"/>
    <w:rsid w:val="00FD22B5"/>
    <w:rsid w:val="00FD4C1C"/>
    <w:rsid w:val="00FD666D"/>
    <w:rsid w:val="00FF1BB4"/>
    <w:rsid w:val="00FF4D1B"/>
    <w:rsid w:val="25FE6F95"/>
    <w:rsid w:val="45D5B0D2"/>
    <w:rsid w:val="4953C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B381B"/>
  <w15:docId w15:val="{5D22DAC9-8AD7-4F47-9D2A-8139B11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A58"/>
  </w:style>
  <w:style w:type="paragraph" w:styleId="Fuzeile">
    <w:name w:val="footer"/>
    <w:basedOn w:val="Standard"/>
    <w:link w:val="Fu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A58"/>
  </w:style>
  <w:style w:type="paragraph" w:styleId="berarbeitung">
    <w:name w:val="Revision"/>
    <w:hidden/>
    <w:uiPriority w:val="99"/>
    <w:semiHidden/>
    <w:rsid w:val="008A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0A4-A6D3-420E-AC4E-691D061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palinger</cp:lastModifiedBy>
  <cp:revision>10</cp:revision>
  <cp:lastPrinted>2026-02-12T09:54:00Z</cp:lastPrinted>
  <dcterms:created xsi:type="dcterms:W3CDTF">2025-09-10T08:01:00Z</dcterms:created>
  <dcterms:modified xsi:type="dcterms:W3CDTF">2026-02-12T10:01:00Z</dcterms:modified>
</cp:coreProperties>
</file>